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4E" w:rsidRPr="00D90914" w:rsidRDefault="00634409" w:rsidP="00C479E3">
      <w:pPr>
        <w:spacing w:after="0"/>
        <w:jc w:val="both"/>
      </w:pPr>
      <w:r>
        <w:t xml:space="preserve"> </w:t>
      </w:r>
      <w:r w:rsidR="0094124E" w:rsidRPr="00D90914">
        <w:t>BOSNA I HERCEGOVINA</w:t>
      </w:r>
    </w:p>
    <w:p w:rsidR="0094124E" w:rsidRPr="00D90914" w:rsidRDefault="0094124E" w:rsidP="00C479E3">
      <w:pPr>
        <w:spacing w:after="0"/>
        <w:jc w:val="both"/>
      </w:pPr>
      <w:r w:rsidRPr="00D90914">
        <w:t>FEDERACIJA BOSNE I HERCEGOVINE</w:t>
      </w:r>
    </w:p>
    <w:p w:rsidR="0094124E" w:rsidRPr="00D90914" w:rsidRDefault="0094124E" w:rsidP="00C479E3">
      <w:pPr>
        <w:spacing w:after="0"/>
        <w:jc w:val="both"/>
      </w:pPr>
      <w:r w:rsidRPr="00D90914">
        <w:t>ŽUPANIJA POSAVSKA</w:t>
      </w:r>
    </w:p>
    <w:p w:rsidR="0094124E" w:rsidRPr="00D90914" w:rsidRDefault="0094124E" w:rsidP="00C479E3">
      <w:pPr>
        <w:spacing w:after="0"/>
        <w:jc w:val="both"/>
      </w:pPr>
      <w:r w:rsidRPr="00D90914">
        <w:t>OPĆINA ORAŠJE</w:t>
      </w:r>
    </w:p>
    <w:p w:rsidR="0094124E" w:rsidRPr="00D90914" w:rsidRDefault="0094124E" w:rsidP="00C479E3">
      <w:pPr>
        <w:spacing w:after="0"/>
        <w:jc w:val="both"/>
      </w:pPr>
      <w:r w:rsidRPr="00D90914">
        <w:t>Općinski načelnik</w:t>
      </w:r>
    </w:p>
    <w:p w:rsidR="0094124E" w:rsidRPr="00D90914" w:rsidRDefault="009723E6" w:rsidP="00C479E3">
      <w:pPr>
        <w:spacing w:after="0"/>
        <w:jc w:val="both"/>
      </w:pPr>
      <w:r w:rsidRPr="00D90914">
        <w:t xml:space="preserve">Broj: </w:t>
      </w:r>
      <w:r w:rsidR="00F304A3">
        <w:t>01-31-334/17</w:t>
      </w:r>
    </w:p>
    <w:p w:rsidR="0094124E" w:rsidRPr="00D90914" w:rsidRDefault="009723E6" w:rsidP="00C479E3">
      <w:pPr>
        <w:spacing w:after="0"/>
        <w:jc w:val="both"/>
      </w:pPr>
      <w:r w:rsidRPr="00D90914">
        <w:t xml:space="preserve">Orašje, </w:t>
      </w:r>
      <w:r w:rsidR="00F304A3">
        <w:t>21.03.2017.</w:t>
      </w:r>
      <w:r w:rsidR="0094124E" w:rsidRPr="00D90914">
        <w:t xml:space="preserve"> godina</w:t>
      </w:r>
    </w:p>
    <w:p w:rsidR="0094124E" w:rsidRPr="00D90914" w:rsidRDefault="0094124E" w:rsidP="00C479E3">
      <w:pPr>
        <w:spacing w:after="0"/>
        <w:jc w:val="both"/>
      </w:pPr>
    </w:p>
    <w:p w:rsidR="0094124E" w:rsidRPr="00D90914" w:rsidRDefault="0094124E" w:rsidP="00D90914">
      <w:pPr>
        <w:jc w:val="both"/>
      </w:pPr>
      <w:r w:rsidRPr="00D90914">
        <w:tab/>
        <w:t>Općinski načelnik na temelju članka 363. stavak 1. Zakona o stvarnim pravima („Službene novine Federacije BiH“, broj: 66/13 i 100/13), Pravilnika o postupku javnog konkursa za raspolaganje nekretninama u vlasništvu Federacije BiH, kantona, općina i gradova („Službene novine Federacije BiH“, broj: 17/14) te Odluke o prodaji gradskog građevinskog zemljišta putem javnog nadmetanja („Službeni gl</w:t>
      </w:r>
      <w:r w:rsidR="00203213">
        <w:t>asnik Općine Orašje“, broj: 1/17</w:t>
      </w:r>
      <w:r w:rsidRPr="00D90914">
        <w:t xml:space="preserve">) o b j a v </w:t>
      </w:r>
      <w:proofErr w:type="spellStart"/>
      <w:r w:rsidRPr="00D90914">
        <w:t>lj</w:t>
      </w:r>
      <w:proofErr w:type="spellEnd"/>
      <w:r w:rsidRPr="00D90914">
        <w:t xml:space="preserve"> u j e </w:t>
      </w:r>
    </w:p>
    <w:p w:rsidR="0094124E" w:rsidRPr="00D90914" w:rsidRDefault="0094124E" w:rsidP="006E1F8F">
      <w:pPr>
        <w:spacing w:after="0"/>
        <w:jc w:val="center"/>
        <w:rPr>
          <w:b/>
          <w:bCs/>
        </w:rPr>
      </w:pPr>
      <w:r w:rsidRPr="00D90914">
        <w:rPr>
          <w:b/>
          <w:bCs/>
        </w:rPr>
        <w:t>J A V N I  O G L A S</w:t>
      </w:r>
    </w:p>
    <w:p w:rsidR="0094124E" w:rsidRPr="00D90914" w:rsidRDefault="0094124E" w:rsidP="006E1F8F">
      <w:pPr>
        <w:spacing w:after="0"/>
        <w:jc w:val="center"/>
        <w:rPr>
          <w:b/>
          <w:bCs/>
        </w:rPr>
      </w:pPr>
      <w:r w:rsidRPr="00D90914">
        <w:rPr>
          <w:b/>
          <w:bCs/>
        </w:rPr>
        <w:t xml:space="preserve">o prodaji građevinskog zemljišta u Orašju </w:t>
      </w:r>
    </w:p>
    <w:p w:rsidR="0094124E" w:rsidRPr="00D90914" w:rsidRDefault="0094124E" w:rsidP="00BA4AA2">
      <w:pPr>
        <w:spacing w:after="0"/>
        <w:jc w:val="center"/>
        <w:rPr>
          <w:b/>
          <w:bCs/>
        </w:rPr>
      </w:pPr>
      <w:r w:rsidRPr="00D90914">
        <w:rPr>
          <w:b/>
          <w:bCs/>
        </w:rPr>
        <w:t>putem javnog nadmetanja-licitacije</w:t>
      </w:r>
    </w:p>
    <w:p w:rsidR="0094124E" w:rsidRPr="00D90914" w:rsidRDefault="0094124E" w:rsidP="006E1F8F">
      <w:pPr>
        <w:spacing w:after="0"/>
        <w:jc w:val="center"/>
        <w:rPr>
          <w:b/>
          <w:bCs/>
        </w:rPr>
      </w:pPr>
    </w:p>
    <w:p w:rsidR="0094124E" w:rsidRPr="00D90914" w:rsidRDefault="0094124E" w:rsidP="006E1F8F">
      <w:pPr>
        <w:spacing w:after="0"/>
        <w:jc w:val="center"/>
        <w:rPr>
          <w:b/>
          <w:bCs/>
        </w:rPr>
      </w:pPr>
    </w:p>
    <w:p w:rsidR="0094124E" w:rsidRPr="00F66FB9" w:rsidRDefault="0094124E" w:rsidP="008650CB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F66FB9">
        <w:rPr>
          <w:rFonts w:asciiTheme="minorHAnsi" w:hAnsiTheme="minorHAnsi"/>
          <w:b/>
          <w:bCs/>
        </w:rPr>
        <w:t xml:space="preserve">NAZIV I SJEDIŠTE VLASNIKA-PRODAVATELJA NEKRETNINE </w:t>
      </w:r>
    </w:p>
    <w:p w:rsidR="0094124E" w:rsidRPr="00F66FB9" w:rsidRDefault="0094124E" w:rsidP="008A7B01">
      <w:pPr>
        <w:spacing w:after="0"/>
        <w:ind w:firstLine="360"/>
        <w:jc w:val="both"/>
        <w:rPr>
          <w:rFonts w:asciiTheme="minorHAnsi" w:hAnsiTheme="minorHAnsi"/>
        </w:rPr>
      </w:pPr>
      <w:r w:rsidRPr="00F66FB9">
        <w:rPr>
          <w:rFonts w:asciiTheme="minorHAnsi" w:hAnsiTheme="minorHAnsi"/>
        </w:rPr>
        <w:t>Općina Orašje, III. ulica broj 45, 76 270 Orašje, tel.031/712-322, kontakt osoba:</w:t>
      </w:r>
      <w:r w:rsidR="009723E6" w:rsidRPr="00F66FB9">
        <w:rPr>
          <w:rFonts w:asciiTheme="minorHAnsi" w:hAnsiTheme="minorHAnsi"/>
        </w:rPr>
        <w:t xml:space="preserve">  Manda Rezo</w:t>
      </w:r>
    </w:p>
    <w:p w:rsidR="0094124E" w:rsidRPr="00F66FB9" w:rsidRDefault="0094124E" w:rsidP="008650CB">
      <w:pPr>
        <w:pStyle w:val="Odlomakpopisa"/>
        <w:spacing w:after="0"/>
        <w:jc w:val="both"/>
        <w:rPr>
          <w:rFonts w:asciiTheme="minorHAnsi" w:hAnsiTheme="minorHAnsi"/>
          <w:b/>
          <w:bCs/>
        </w:rPr>
      </w:pPr>
    </w:p>
    <w:p w:rsidR="0094124E" w:rsidRPr="00F66FB9" w:rsidRDefault="0094124E" w:rsidP="006E1F8F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F66FB9">
        <w:rPr>
          <w:rFonts w:asciiTheme="minorHAnsi" w:hAnsiTheme="minorHAnsi"/>
          <w:b/>
          <w:bCs/>
        </w:rPr>
        <w:t>PREDMET PRODAJE</w:t>
      </w:r>
    </w:p>
    <w:p w:rsidR="009723E6" w:rsidRPr="00F66FB9" w:rsidRDefault="0094124E" w:rsidP="00381C3B">
      <w:pPr>
        <w:spacing w:after="0"/>
        <w:ind w:firstLine="360"/>
        <w:jc w:val="both"/>
        <w:rPr>
          <w:rFonts w:asciiTheme="minorHAnsi" w:hAnsiTheme="minorHAnsi"/>
        </w:rPr>
      </w:pPr>
      <w:r w:rsidRPr="00F66FB9">
        <w:rPr>
          <w:rFonts w:asciiTheme="minorHAnsi" w:hAnsiTheme="minorHAnsi"/>
        </w:rPr>
        <w:t>Predmet prodaje po ovom oglasu je građevinsko zemljište označeno kao</w:t>
      </w:r>
      <w:r w:rsidR="00C27F18" w:rsidRPr="00F66FB9">
        <w:rPr>
          <w:rFonts w:asciiTheme="minorHAnsi" w:hAnsiTheme="minorHAnsi"/>
        </w:rPr>
        <w:t>:</w:t>
      </w:r>
      <w:r w:rsidRPr="00F66FB9">
        <w:rPr>
          <w:rFonts w:asciiTheme="minorHAnsi" w:hAnsiTheme="minorHAnsi"/>
        </w:rPr>
        <w:t xml:space="preserve"> </w:t>
      </w:r>
    </w:p>
    <w:p w:rsidR="009723E6" w:rsidRPr="00F66FB9" w:rsidRDefault="00203213" w:rsidP="008F50B4">
      <w:pPr>
        <w:pStyle w:val="Odlomakpopisa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proofErr w:type="spellStart"/>
      <w:r w:rsidRPr="00F66FB9">
        <w:rPr>
          <w:rFonts w:asciiTheme="minorHAnsi" w:hAnsiTheme="minorHAnsi"/>
        </w:rPr>
        <w:t>k.č</w:t>
      </w:r>
      <w:proofErr w:type="spellEnd"/>
      <w:r w:rsidRPr="00F66FB9">
        <w:rPr>
          <w:rFonts w:asciiTheme="minorHAnsi" w:hAnsiTheme="minorHAnsi"/>
        </w:rPr>
        <w:t>. broj 5758/48 u površini od 15.087</w:t>
      </w:r>
      <w:r w:rsidR="009723E6" w:rsidRPr="00F66FB9">
        <w:rPr>
          <w:rFonts w:asciiTheme="minorHAnsi" w:hAnsiTheme="minorHAnsi"/>
        </w:rPr>
        <w:t xml:space="preserve"> m² upisana u </w:t>
      </w:r>
      <w:proofErr w:type="spellStart"/>
      <w:r w:rsidR="009723E6" w:rsidRPr="00F66FB9">
        <w:rPr>
          <w:rFonts w:asciiTheme="minorHAnsi" w:hAnsiTheme="minorHAnsi"/>
        </w:rPr>
        <w:t>Pl</w:t>
      </w:r>
      <w:proofErr w:type="spellEnd"/>
      <w:r w:rsidR="009723E6" w:rsidRPr="00F66FB9">
        <w:rPr>
          <w:rFonts w:asciiTheme="minorHAnsi" w:hAnsiTheme="minorHAnsi"/>
        </w:rPr>
        <w:t xml:space="preserve">. broj 1856 </w:t>
      </w:r>
      <w:proofErr w:type="spellStart"/>
      <w:r w:rsidR="009723E6" w:rsidRPr="00F66FB9">
        <w:rPr>
          <w:rFonts w:asciiTheme="minorHAnsi" w:hAnsiTheme="minorHAnsi"/>
        </w:rPr>
        <w:t>K.O</w:t>
      </w:r>
      <w:proofErr w:type="spellEnd"/>
      <w:r w:rsidR="009723E6" w:rsidRPr="00F66FB9">
        <w:rPr>
          <w:rFonts w:asciiTheme="minorHAnsi" w:hAnsiTheme="minorHAnsi"/>
        </w:rPr>
        <w:t xml:space="preserve">. Donja Mahala III kao </w:t>
      </w:r>
      <w:proofErr w:type="spellStart"/>
      <w:r w:rsidR="009723E6" w:rsidRPr="00F66FB9">
        <w:rPr>
          <w:rFonts w:asciiTheme="minorHAnsi" w:hAnsiTheme="minorHAnsi"/>
        </w:rPr>
        <w:t>D.S</w:t>
      </w:r>
      <w:proofErr w:type="spellEnd"/>
      <w:r w:rsidR="009723E6" w:rsidRPr="00F66FB9">
        <w:rPr>
          <w:rFonts w:asciiTheme="minorHAnsi" w:hAnsiTheme="minorHAnsi"/>
        </w:rPr>
        <w:t>. Općina Orašje , a što po starom pr</w:t>
      </w:r>
      <w:r w:rsidRPr="00F66FB9">
        <w:rPr>
          <w:rFonts w:asciiTheme="minorHAnsi" w:hAnsiTheme="minorHAnsi"/>
        </w:rPr>
        <w:t xml:space="preserve">emjeru odgovara </w:t>
      </w:r>
      <w:proofErr w:type="spellStart"/>
      <w:r w:rsidRPr="00F66FB9">
        <w:rPr>
          <w:rFonts w:asciiTheme="minorHAnsi" w:hAnsiTheme="minorHAnsi"/>
        </w:rPr>
        <w:t>k.č</w:t>
      </w:r>
      <w:proofErr w:type="spellEnd"/>
      <w:r w:rsidRPr="00F66FB9">
        <w:rPr>
          <w:rFonts w:asciiTheme="minorHAnsi" w:hAnsiTheme="minorHAnsi"/>
        </w:rPr>
        <w:t>. broj 176</w:t>
      </w:r>
      <w:r w:rsidR="00C27F18" w:rsidRPr="00F66FB9">
        <w:rPr>
          <w:rFonts w:asciiTheme="minorHAnsi" w:hAnsiTheme="minorHAnsi"/>
        </w:rPr>
        <w:t>6/4 iste površine</w:t>
      </w:r>
      <w:r w:rsidR="00F304A3">
        <w:rPr>
          <w:rFonts w:asciiTheme="minorHAnsi" w:hAnsiTheme="minorHAnsi"/>
        </w:rPr>
        <w:t xml:space="preserve"> upisane</w:t>
      </w:r>
      <w:r w:rsidR="009723E6" w:rsidRPr="00F66FB9">
        <w:rPr>
          <w:rFonts w:asciiTheme="minorHAnsi" w:hAnsiTheme="minorHAnsi"/>
        </w:rPr>
        <w:t xml:space="preserve"> u E-</w:t>
      </w:r>
      <w:proofErr w:type="spellStart"/>
      <w:r w:rsidR="009723E6" w:rsidRPr="00F66FB9">
        <w:rPr>
          <w:rFonts w:asciiTheme="minorHAnsi" w:hAnsiTheme="minorHAnsi"/>
        </w:rPr>
        <w:t>zk.uložak</w:t>
      </w:r>
      <w:proofErr w:type="spellEnd"/>
      <w:r w:rsidR="009723E6" w:rsidRPr="00F66FB9">
        <w:rPr>
          <w:rFonts w:asciiTheme="minorHAnsi" w:hAnsiTheme="minorHAnsi"/>
        </w:rPr>
        <w:t xml:space="preserve"> broj 2306 </w:t>
      </w:r>
      <w:proofErr w:type="spellStart"/>
      <w:r w:rsidR="009723E6" w:rsidRPr="00F66FB9">
        <w:rPr>
          <w:rFonts w:asciiTheme="minorHAnsi" w:hAnsiTheme="minorHAnsi"/>
        </w:rPr>
        <w:t>K.O</w:t>
      </w:r>
      <w:proofErr w:type="spellEnd"/>
      <w:r w:rsidR="009723E6" w:rsidRPr="00F66FB9">
        <w:rPr>
          <w:rFonts w:asciiTheme="minorHAnsi" w:hAnsiTheme="minorHAnsi"/>
        </w:rPr>
        <w:t>. SP Donja Mahala</w:t>
      </w:r>
    </w:p>
    <w:p w:rsidR="008F50B4" w:rsidRPr="00F66FB9" w:rsidRDefault="008F50B4" w:rsidP="008F50B4">
      <w:pPr>
        <w:pStyle w:val="Odlomakpopisa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proofErr w:type="spellStart"/>
      <w:r w:rsidRPr="00F66FB9">
        <w:rPr>
          <w:rFonts w:asciiTheme="minorHAnsi" w:hAnsiTheme="minorHAnsi"/>
        </w:rPr>
        <w:t>k.č</w:t>
      </w:r>
      <w:proofErr w:type="spellEnd"/>
      <w:r w:rsidRPr="00F66FB9">
        <w:rPr>
          <w:rFonts w:asciiTheme="minorHAnsi" w:hAnsiTheme="minorHAnsi"/>
        </w:rPr>
        <w:t xml:space="preserve">. broj 5758/32 u površini od 5.000 m² upisana u </w:t>
      </w:r>
      <w:proofErr w:type="spellStart"/>
      <w:r w:rsidRPr="00F66FB9">
        <w:rPr>
          <w:rFonts w:asciiTheme="minorHAnsi" w:hAnsiTheme="minorHAnsi"/>
        </w:rPr>
        <w:t>Pl</w:t>
      </w:r>
      <w:proofErr w:type="spellEnd"/>
      <w:r w:rsidRPr="00F66FB9">
        <w:rPr>
          <w:rFonts w:asciiTheme="minorHAnsi" w:hAnsiTheme="minorHAnsi"/>
        </w:rPr>
        <w:t xml:space="preserve">. broj 1856 </w:t>
      </w:r>
      <w:proofErr w:type="spellStart"/>
      <w:r w:rsidRPr="00F66FB9">
        <w:rPr>
          <w:rFonts w:asciiTheme="minorHAnsi" w:hAnsiTheme="minorHAnsi"/>
        </w:rPr>
        <w:t>K.O</w:t>
      </w:r>
      <w:proofErr w:type="spellEnd"/>
      <w:r w:rsidRPr="00F66FB9">
        <w:rPr>
          <w:rFonts w:asciiTheme="minorHAnsi" w:hAnsiTheme="minorHAnsi"/>
        </w:rPr>
        <w:t xml:space="preserve">. Donja Mahala III kao </w:t>
      </w:r>
      <w:proofErr w:type="spellStart"/>
      <w:r w:rsidRPr="00F66FB9">
        <w:rPr>
          <w:rFonts w:asciiTheme="minorHAnsi" w:hAnsiTheme="minorHAnsi"/>
        </w:rPr>
        <w:t>D.S</w:t>
      </w:r>
      <w:proofErr w:type="spellEnd"/>
      <w:r w:rsidRPr="00F66FB9">
        <w:rPr>
          <w:rFonts w:asciiTheme="minorHAnsi" w:hAnsiTheme="minorHAnsi"/>
        </w:rPr>
        <w:t xml:space="preserve">. Općina Orašje, a što po starom premjeru odgovara </w:t>
      </w:r>
      <w:proofErr w:type="spellStart"/>
      <w:r w:rsidRPr="00F66FB9">
        <w:rPr>
          <w:rFonts w:asciiTheme="minorHAnsi" w:hAnsiTheme="minorHAnsi"/>
        </w:rPr>
        <w:t>k.č</w:t>
      </w:r>
      <w:proofErr w:type="spellEnd"/>
      <w:r w:rsidRPr="00F66FB9">
        <w:rPr>
          <w:rFonts w:asciiTheme="minorHAnsi" w:hAnsiTheme="minorHAnsi"/>
        </w:rPr>
        <w:t>. br</w:t>
      </w:r>
      <w:r w:rsidR="00F66FB9" w:rsidRPr="00F66FB9">
        <w:rPr>
          <w:rFonts w:asciiTheme="minorHAnsi" w:hAnsiTheme="minorHAnsi"/>
        </w:rPr>
        <w:t xml:space="preserve">oj 1746/3 iste površine </w:t>
      </w:r>
      <w:r w:rsidR="00F304A3">
        <w:rPr>
          <w:rFonts w:asciiTheme="minorHAnsi" w:hAnsiTheme="minorHAnsi"/>
        </w:rPr>
        <w:t>upisane</w:t>
      </w:r>
      <w:r w:rsidRPr="00F66FB9">
        <w:rPr>
          <w:rFonts w:asciiTheme="minorHAnsi" w:hAnsiTheme="minorHAnsi"/>
        </w:rPr>
        <w:t xml:space="preserve"> u E-</w:t>
      </w:r>
      <w:proofErr w:type="spellStart"/>
      <w:r w:rsidRPr="00F66FB9">
        <w:rPr>
          <w:rFonts w:asciiTheme="minorHAnsi" w:hAnsiTheme="minorHAnsi"/>
        </w:rPr>
        <w:t>zk.uložak</w:t>
      </w:r>
      <w:proofErr w:type="spellEnd"/>
      <w:r w:rsidRPr="00F66FB9">
        <w:rPr>
          <w:rFonts w:asciiTheme="minorHAnsi" w:hAnsiTheme="minorHAnsi"/>
        </w:rPr>
        <w:t xml:space="preserve"> broj 313 </w:t>
      </w:r>
      <w:proofErr w:type="spellStart"/>
      <w:r w:rsidRPr="00F66FB9">
        <w:rPr>
          <w:rFonts w:asciiTheme="minorHAnsi" w:hAnsiTheme="minorHAnsi"/>
        </w:rPr>
        <w:t>K.O</w:t>
      </w:r>
      <w:proofErr w:type="spellEnd"/>
      <w:r w:rsidRPr="00F66FB9">
        <w:rPr>
          <w:rFonts w:asciiTheme="minorHAnsi" w:hAnsiTheme="minorHAnsi"/>
        </w:rPr>
        <w:t>. SP Donja Mahala.</w:t>
      </w:r>
    </w:p>
    <w:p w:rsidR="0094124E" w:rsidRPr="00F66FB9" w:rsidRDefault="0094124E" w:rsidP="00BA6F25">
      <w:pPr>
        <w:spacing w:after="0"/>
        <w:jc w:val="both"/>
        <w:rPr>
          <w:rFonts w:asciiTheme="minorHAnsi" w:hAnsiTheme="minorHAnsi"/>
        </w:rPr>
      </w:pPr>
    </w:p>
    <w:p w:rsidR="0094124E" w:rsidRPr="00F66FB9" w:rsidRDefault="0094124E" w:rsidP="00BA6F25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/>
          <w:b/>
          <w:bCs/>
        </w:rPr>
      </w:pPr>
      <w:r w:rsidRPr="00F66FB9">
        <w:rPr>
          <w:rFonts w:asciiTheme="minorHAnsi" w:hAnsiTheme="minorHAnsi"/>
          <w:b/>
          <w:bCs/>
        </w:rPr>
        <w:t>NAMJENA</w:t>
      </w:r>
    </w:p>
    <w:p w:rsidR="0094124E" w:rsidRPr="00F66FB9" w:rsidRDefault="0094124E" w:rsidP="00E70704">
      <w:pPr>
        <w:spacing w:after="0"/>
        <w:ind w:firstLine="360"/>
        <w:jc w:val="both"/>
        <w:rPr>
          <w:rFonts w:asciiTheme="minorHAnsi" w:hAnsiTheme="minorHAnsi"/>
        </w:rPr>
      </w:pPr>
      <w:r w:rsidRPr="00F66FB9">
        <w:rPr>
          <w:rFonts w:asciiTheme="minorHAnsi" w:hAnsiTheme="minorHAnsi"/>
        </w:rPr>
        <w:t>Zemljište</w:t>
      </w:r>
      <w:r w:rsidR="00C60354" w:rsidRPr="00F66FB9">
        <w:rPr>
          <w:rFonts w:asciiTheme="minorHAnsi" w:hAnsiTheme="minorHAnsi"/>
        </w:rPr>
        <w:t xml:space="preserve"> iz točke 2</w:t>
      </w:r>
      <w:r w:rsidRPr="00F66FB9">
        <w:rPr>
          <w:rFonts w:asciiTheme="minorHAnsi" w:hAnsiTheme="minorHAnsi"/>
        </w:rPr>
        <w:t xml:space="preserve">. ovog oglasa je namijenjeno za izgradnju gospodarskih objekata u skladu s </w:t>
      </w:r>
      <w:r w:rsidR="00801814" w:rsidRPr="00F66FB9">
        <w:rPr>
          <w:rFonts w:asciiTheme="minorHAnsi" w:hAnsiTheme="minorHAnsi"/>
        </w:rPr>
        <w:t xml:space="preserve">Odlukom </w:t>
      </w:r>
      <w:r w:rsidR="00B4276A">
        <w:rPr>
          <w:rFonts w:asciiTheme="minorHAnsi" w:hAnsiTheme="minorHAnsi"/>
        </w:rPr>
        <w:t>o provođenju Regulacijskog plan</w:t>
      </w:r>
      <w:r w:rsidR="008D6751">
        <w:rPr>
          <w:rFonts w:asciiTheme="minorHAnsi" w:hAnsiTheme="minorHAnsi"/>
        </w:rPr>
        <w:t>a „Zone za poduzetništvo II</w:t>
      </w:r>
      <w:r w:rsidR="00330F4D">
        <w:rPr>
          <w:rFonts w:asciiTheme="minorHAnsi" w:hAnsiTheme="minorHAnsi"/>
        </w:rPr>
        <w:t>“</w:t>
      </w:r>
      <w:r w:rsidR="00801814" w:rsidRPr="00F66FB9">
        <w:rPr>
          <w:rFonts w:asciiTheme="minorHAnsi" w:hAnsiTheme="minorHAnsi"/>
        </w:rPr>
        <w:t xml:space="preserve"> </w:t>
      </w:r>
      <w:r w:rsidR="008D6751">
        <w:rPr>
          <w:rFonts w:asciiTheme="minorHAnsi" w:hAnsiTheme="minorHAnsi"/>
        </w:rPr>
        <w:t>(„Službeni glasnik Općine Orašje“, broj: 3/98)</w:t>
      </w:r>
      <w:r w:rsidR="00330F4D">
        <w:rPr>
          <w:rFonts w:asciiTheme="minorHAnsi" w:hAnsiTheme="minorHAnsi"/>
        </w:rPr>
        <w:t xml:space="preserve"> </w:t>
      </w:r>
      <w:r w:rsidR="00801814" w:rsidRPr="00F66FB9">
        <w:rPr>
          <w:rFonts w:asciiTheme="minorHAnsi" w:hAnsiTheme="minorHAnsi"/>
        </w:rPr>
        <w:t xml:space="preserve">i </w:t>
      </w:r>
      <w:r w:rsidR="008D6751" w:rsidRPr="00F66FB9">
        <w:rPr>
          <w:rFonts w:asciiTheme="minorHAnsi" w:hAnsiTheme="minorHAnsi"/>
        </w:rPr>
        <w:t>Odlukom</w:t>
      </w:r>
      <w:r w:rsidR="00B4276A">
        <w:rPr>
          <w:rFonts w:asciiTheme="minorHAnsi" w:hAnsiTheme="minorHAnsi"/>
        </w:rPr>
        <w:t xml:space="preserve"> o</w:t>
      </w:r>
      <w:r w:rsidR="008D6751" w:rsidRPr="00F66FB9">
        <w:rPr>
          <w:rFonts w:asciiTheme="minorHAnsi" w:hAnsiTheme="minorHAnsi"/>
        </w:rPr>
        <w:t xml:space="preserve"> </w:t>
      </w:r>
      <w:r w:rsidR="008D6751">
        <w:rPr>
          <w:rFonts w:asciiTheme="minorHAnsi" w:hAnsiTheme="minorHAnsi"/>
        </w:rPr>
        <w:t>provođenju Regulacijskog plana</w:t>
      </w:r>
      <w:r w:rsidR="008D6751" w:rsidRPr="00F66FB9">
        <w:rPr>
          <w:rFonts w:asciiTheme="minorHAnsi" w:hAnsiTheme="minorHAnsi"/>
        </w:rPr>
        <w:t xml:space="preserve"> </w:t>
      </w:r>
      <w:r w:rsidR="00330F4D">
        <w:rPr>
          <w:rFonts w:asciiTheme="minorHAnsi" w:hAnsiTheme="minorHAnsi"/>
        </w:rPr>
        <w:t>„Poduzetnička</w:t>
      </w:r>
      <w:r w:rsidR="00801814" w:rsidRPr="00F66FB9">
        <w:rPr>
          <w:rFonts w:asciiTheme="minorHAnsi" w:hAnsiTheme="minorHAnsi"/>
        </w:rPr>
        <w:t xml:space="preserve"> zon</w:t>
      </w:r>
      <w:r w:rsidR="00330F4D">
        <w:rPr>
          <w:rFonts w:asciiTheme="minorHAnsi" w:hAnsiTheme="minorHAnsi"/>
        </w:rPr>
        <w:t>a</w:t>
      </w:r>
      <w:r w:rsidR="00801814" w:rsidRPr="00F66FB9">
        <w:rPr>
          <w:rFonts w:asciiTheme="minorHAnsi" w:hAnsiTheme="minorHAnsi"/>
        </w:rPr>
        <w:t xml:space="preserve"> III“ u Orašju („Služben</w:t>
      </w:r>
      <w:r w:rsidR="008D6751">
        <w:rPr>
          <w:rFonts w:asciiTheme="minorHAnsi" w:hAnsiTheme="minorHAnsi"/>
        </w:rPr>
        <w:t>i glasnik Općine Orašje“, broj 6/08)</w:t>
      </w:r>
      <w:r w:rsidRPr="00F66FB9">
        <w:rPr>
          <w:rFonts w:asciiTheme="minorHAnsi" w:hAnsiTheme="minorHAnsi"/>
        </w:rPr>
        <w:t>.</w:t>
      </w:r>
    </w:p>
    <w:p w:rsidR="0094124E" w:rsidRPr="00F66FB9" w:rsidRDefault="00C605AF" w:rsidP="0090551A">
      <w:pPr>
        <w:spacing w:after="0"/>
        <w:ind w:right="397"/>
        <w:rPr>
          <w:rFonts w:asciiTheme="minorHAnsi" w:hAnsiTheme="minorHAnsi"/>
        </w:rPr>
      </w:pPr>
      <w:r w:rsidRPr="00F66FB9">
        <w:rPr>
          <w:rFonts w:asciiTheme="minorHAnsi" w:hAnsiTheme="minorHAnsi"/>
        </w:rPr>
        <w:t xml:space="preserve">NAMJENA: </w:t>
      </w:r>
      <w:r w:rsidR="0094124E" w:rsidRPr="00F66FB9">
        <w:rPr>
          <w:rFonts w:asciiTheme="minorHAnsi" w:hAnsiTheme="minorHAnsi"/>
        </w:rPr>
        <w:t>gospodarska;</w:t>
      </w:r>
    </w:p>
    <w:p w:rsidR="0094124E" w:rsidRPr="00F66FB9" w:rsidRDefault="00C605AF" w:rsidP="0090551A">
      <w:pPr>
        <w:spacing w:after="0"/>
        <w:ind w:right="397"/>
        <w:rPr>
          <w:rFonts w:asciiTheme="minorHAnsi" w:hAnsiTheme="minorHAnsi"/>
        </w:rPr>
      </w:pPr>
      <w:r w:rsidRPr="00F66FB9">
        <w:rPr>
          <w:rFonts w:asciiTheme="minorHAnsi" w:hAnsiTheme="minorHAnsi"/>
        </w:rPr>
        <w:t xml:space="preserve">KARAKTER: </w:t>
      </w:r>
      <w:r w:rsidR="0094124E" w:rsidRPr="00F66FB9">
        <w:rPr>
          <w:rFonts w:asciiTheme="minorHAnsi" w:hAnsiTheme="minorHAnsi"/>
        </w:rPr>
        <w:t xml:space="preserve">stalni;  </w:t>
      </w:r>
    </w:p>
    <w:p w:rsidR="00C605AF" w:rsidRPr="00F66FB9" w:rsidRDefault="0094124E" w:rsidP="00EA453D">
      <w:pPr>
        <w:pStyle w:val="Uvuenotijeloteksta"/>
        <w:ind w:left="0" w:right="397" w:firstLine="0"/>
        <w:rPr>
          <w:rFonts w:asciiTheme="minorHAnsi" w:hAnsiTheme="minorHAnsi" w:cs="Calibri"/>
          <w:sz w:val="22"/>
          <w:szCs w:val="22"/>
        </w:rPr>
      </w:pPr>
      <w:r w:rsidRPr="00F66FB9">
        <w:rPr>
          <w:rFonts w:asciiTheme="minorHAnsi" w:hAnsiTheme="minorHAnsi" w:cs="Calibri"/>
          <w:sz w:val="22"/>
          <w:szCs w:val="22"/>
        </w:rPr>
        <w:t xml:space="preserve">SADRŽAJ: </w:t>
      </w:r>
      <w:r w:rsidR="00C605AF" w:rsidRPr="00F66FB9">
        <w:rPr>
          <w:rFonts w:asciiTheme="minorHAnsi" w:hAnsiTheme="minorHAnsi" w:cs="Calibri"/>
          <w:sz w:val="22"/>
          <w:szCs w:val="22"/>
        </w:rPr>
        <w:t>Industrijski pogo</w:t>
      </w:r>
      <w:r w:rsidRPr="00F66FB9">
        <w:rPr>
          <w:rFonts w:asciiTheme="minorHAnsi" w:hAnsiTheme="minorHAnsi" w:cs="Calibri"/>
          <w:sz w:val="22"/>
          <w:szCs w:val="22"/>
        </w:rPr>
        <w:t>ni,</w:t>
      </w:r>
      <w:r w:rsidR="00C605AF" w:rsidRPr="00F66FB9">
        <w:rPr>
          <w:rFonts w:asciiTheme="minorHAnsi" w:hAnsiTheme="minorHAnsi" w:cs="Calibri"/>
          <w:sz w:val="22"/>
          <w:szCs w:val="22"/>
        </w:rPr>
        <w:t xml:space="preserve"> skladišta,</w:t>
      </w:r>
      <w:r w:rsidRPr="00F66FB9">
        <w:rPr>
          <w:rFonts w:asciiTheme="minorHAnsi" w:hAnsiTheme="minorHAnsi" w:cs="Calibri"/>
          <w:sz w:val="22"/>
          <w:szCs w:val="22"/>
        </w:rPr>
        <w:t xml:space="preserve"> servisi, obrtnička proizvodnja i slični </w:t>
      </w:r>
      <w:r w:rsidRPr="00F66FB9">
        <w:rPr>
          <w:rFonts w:asciiTheme="minorHAnsi" w:hAnsiTheme="minorHAnsi"/>
        </w:rPr>
        <w:t>sadržaji koji često zahtijevaju već</w:t>
      </w:r>
      <w:r w:rsidR="00EA453D" w:rsidRPr="00F66FB9">
        <w:rPr>
          <w:rFonts w:asciiTheme="minorHAnsi" w:hAnsiTheme="minorHAnsi"/>
        </w:rPr>
        <w:t>e površine kao i dopremanje ili</w:t>
      </w:r>
      <w:r w:rsidR="0090551A" w:rsidRPr="00F66FB9">
        <w:rPr>
          <w:rFonts w:asciiTheme="minorHAnsi" w:hAnsiTheme="minorHAnsi"/>
        </w:rPr>
        <w:t xml:space="preserve"> </w:t>
      </w:r>
      <w:r w:rsidRPr="00F66FB9">
        <w:rPr>
          <w:rFonts w:asciiTheme="minorHAnsi" w:hAnsiTheme="minorHAnsi"/>
        </w:rPr>
        <w:t>otpremanje većih količina sirovina i robe</w:t>
      </w:r>
      <w:r w:rsidR="00B90087" w:rsidRPr="00F66FB9">
        <w:rPr>
          <w:rFonts w:asciiTheme="minorHAnsi" w:hAnsiTheme="minorHAnsi"/>
        </w:rPr>
        <w:t>.</w:t>
      </w:r>
      <w:r w:rsidRPr="00F66FB9">
        <w:rPr>
          <w:rFonts w:asciiTheme="minorHAnsi" w:hAnsiTheme="minorHAnsi"/>
          <w:b/>
        </w:rPr>
        <w:t xml:space="preserve">  </w:t>
      </w:r>
    </w:p>
    <w:p w:rsidR="000508DA" w:rsidRPr="00F66FB9" w:rsidRDefault="00C605AF" w:rsidP="0090551A">
      <w:pPr>
        <w:spacing w:after="0"/>
        <w:ind w:right="397"/>
        <w:rPr>
          <w:rFonts w:asciiTheme="minorHAnsi" w:hAnsiTheme="minorHAnsi"/>
        </w:rPr>
      </w:pPr>
      <w:r w:rsidRPr="00F66FB9">
        <w:rPr>
          <w:rFonts w:asciiTheme="minorHAnsi" w:hAnsiTheme="minorHAnsi"/>
        </w:rPr>
        <w:t>Uz ove sadržaje mogu se graditi i odgovarajuć</w:t>
      </w:r>
      <w:r w:rsidR="0090551A" w:rsidRPr="00F66FB9">
        <w:rPr>
          <w:rFonts w:asciiTheme="minorHAnsi" w:hAnsiTheme="minorHAnsi"/>
        </w:rPr>
        <w:t xml:space="preserve">i sadržaji koji ih </w:t>
      </w:r>
      <w:r w:rsidRPr="00F66FB9">
        <w:rPr>
          <w:rFonts w:asciiTheme="minorHAnsi" w:hAnsiTheme="minorHAnsi"/>
        </w:rPr>
        <w:t xml:space="preserve">dopunjuju. </w:t>
      </w:r>
      <w:r w:rsidR="000508DA" w:rsidRPr="00F66FB9">
        <w:rPr>
          <w:rFonts w:asciiTheme="minorHAnsi" w:hAnsiTheme="minorHAnsi"/>
        </w:rPr>
        <w:t xml:space="preserve"> </w:t>
      </w:r>
    </w:p>
    <w:p w:rsidR="00A2449D" w:rsidRPr="00F66FB9" w:rsidRDefault="000508DA" w:rsidP="000508DA">
      <w:pPr>
        <w:spacing w:after="0"/>
        <w:ind w:right="397"/>
        <w:rPr>
          <w:rFonts w:asciiTheme="minorHAnsi" w:hAnsiTheme="minorHAnsi"/>
        </w:rPr>
      </w:pPr>
      <w:r w:rsidRPr="00F66FB9">
        <w:rPr>
          <w:rFonts w:asciiTheme="minorHAnsi" w:hAnsiTheme="minorHAnsi"/>
        </w:rPr>
        <w:t>VELIČINA OBJEKTA: Minimalna površina izgrađenog objekta</w:t>
      </w:r>
      <w:r w:rsidR="003F02AB">
        <w:rPr>
          <w:rFonts w:asciiTheme="minorHAnsi" w:hAnsiTheme="minorHAnsi"/>
        </w:rPr>
        <w:t xml:space="preserve"> (objekata)</w:t>
      </w:r>
      <w:r w:rsidRPr="00F66FB9">
        <w:rPr>
          <w:rFonts w:asciiTheme="minorHAnsi" w:hAnsiTheme="minorHAnsi"/>
        </w:rPr>
        <w:t xml:space="preserve"> na parceli opisanoj u točki a) Oglasa iznosi 5.000 m²</w:t>
      </w:r>
      <w:r w:rsidR="003F02AB">
        <w:rPr>
          <w:rFonts w:asciiTheme="minorHAnsi" w:hAnsiTheme="minorHAnsi"/>
        </w:rPr>
        <w:t>, a na parceli opisanoj u točki b) Oglasa iznosi 1.000 m²</w:t>
      </w:r>
    </w:p>
    <w:p w:rsidR="0094124E" w:rsidRPr="00F66FB9" w:rsidRDefault="0094124E" w:rsidP="0036068B">
      <w:pPr>
        <w:spacing w:after="0"/>
        <w:ind w:right="397"/>
        <w:rPr>
          <w:rFonts w:asciiTheme="minorHAnsi" w:hAnsiTheme="minorHAnsi"/>
        </w:rPr>
      </w:pPr>
      <w:r w:rsidRPr="00F66FB9">
        <w:rPr>
          <w:rFonts w:asciiTheme="minorHAnsi" w:hAnsiTheme="minorHAnsi"/>
        </w:rPr>
        <w:t>PRISTUP OBJEKTU: kolno-pješački pristup objektu s lokalne ceste.</w:t>
      </w:r>
    </w:p>
    <w:p w:rsidR="00EA453D" w:rsidRPr="00D90914" w:rsidRDefault="00EA453D" w:rsidP="0036068B">
      <w:pPr>
        <w:spacing w:after="0"/>
        <w:ind w:right="397"/>
      </w:pPr>
    </w:p>
    <w:p w:rsidR="00C60354" w:rsidRPr="00D90914" w:rsidRDefault="00C60354" w:rsidP="00272195">
      <w:pPr>
        <w:spacing w:after="0"/>
        <w:jc w:val="both"/>
      </w:pPr>
    </w:p>
    <w:p w:rsidR="00C60354" w:rsidRPr="00EA453D" w:rsidRDefault="0094124E" w:rsidP="00EA453D">
      <w:pPr>
        <w:pStyle w:val="Odlomakpopisa"/>
        <w:numPr>
          <w:ilvl w:val="0"/>
          <w:numId w:val="1"/>
        </w:numPr>
        <w:spacing w:after="0"/>
        <w:jc w:val="both"/>
        <w:rPr>
          <w:b/>
          <w:bCs/>
        </w:rPr>
      </w:pPr>
      <w:r w:rsidRPr="00EA453D">
        <w:rPr>
          <w:b/>
          <w:bCs/>
        </w:rPr>
        <w:t>POČETNA PRODAJNA CIJENA</w:t>
      </w:r>
    </w:p>
    <w:p w:rsidR="008F50B4" w:rsidRDefault="00C60354" w:rsidP="008F50B4">
      <w:pPr>
        <w:spacing w:after="0"/>
        <w:ind w:left="360"/>
        <w:jc w:val="both"/>
        <w:rPr>
          <w:rFonts w:asciiTheme="minorHAnsi" w:hAnsiTheme="minorHAnsi"/>
        </w:rPr>
      </w:pPr>
      <w:r w:rsidRPr="00D90914">
        <w:rPr>
          <w:rFonts w:asciiTheme="minorHAnsi" w:hAnsiTheme="minorHAnsi"/>
        </w:rPr>
        <w:t xml:space="preserve">Početna kupoprodajna cijena za zemljišta opisana u točki 2. Oglasa </w:t>
      </w:r>
      <w:r w:rsidR="008F50B4">
        <w:rPr>
          <w:rFonts w:asciiTheme="minorHAnsi" w:hAnsiTheme="minorHAnsi"/>
        </w:rPr>
        <w:t xml:space="preserve">za točku: </w:t>
      </w:r>
    </w:p>
    <w:p w:rsidR="00C60354" w:rsidRPr="008F50B4" w:rsidRDefault="008F50B4" w:rsidP="008F50B4">
      <w:pPr>
        <w:pStyle w:val="Odlomakpopisa"/>
        <w:numPr>
          <w:ilvl w:val="0"/>
          <w:numId w:val="9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203213" w:rsidRPr="008F50B4">
        <w:rPr>
          <w:rFonts w:asciiTheme="minorHAnsi" w:hAnsiTheme="minorHAnsi"/>
        </w:rPr>
        <w:t>znosi 4</w:t>
      </w:r>
      <w:r w:rsidR="00C27F18" w:rsidRPr="008F50B4">
        <w:rPr>
          <w:rFonts w:asciiTheme="minorHAnsi" w:hAnsiTheme="minorHAnsi"/>
        </w:rPr>
        <w:t>5.261,00 KM</w:t>
      </w:r>
    </w:p>
    <w:p w:rsidR="000508DA" w:rsidRPr="000508DA" w:rsidRDefault="008F50B4" w:rsidP="000508DA">
      <w:pPr>
        <w:pStyle w:val="Odlomakpopisa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znosi 15.000,00 KM</w:t>
      </w:r>
    </w:p>
    <w:p w:rsidR="00D90914" w:rsidRPr="00D90914" w:rsidRDefault="00D90914" w:rsidP="00C27F18">
      <w:pPr>
        <w:spacing w:after="0"/>
        <w:contextualSpacing/>
        <w:jc w:val="both"/>
      </w:pPr>
    </w:p>
    <w:p w:rsidR="0094124E" w:rsidRPr="00D90914" w:rsidRDefault="0094124E" w:rsidP="00C60354">
      <w:pPr>
        <w:numPr>
          <w:ilvl w:val="0"/>
          <w:numId w:val="1"/>
        </w:numPr>
        <w:spacing w:after="0"/>
        <w:jc w:val="both"/>
        <w:rPr>
          <w:b/>
          <w:bCs/>
        </w:rPr>
      </w:pPr>
      <w:r w:rsidRPr="00D90914">
        <w:rPr>
          <w:b/>
          <w:bCs/>
        </w:rPr>
        <w:t>VRIJEME RAZGLEDAVANJA PARCELE I UVID U DOKUMENTACIJU</w:t>
      </w:r>
    </w:p>
    <w:p w:rsidR="0094124E" w:rsidRPr="00D90914" w:rsidRDefault="0094124E" w:rsidP="0016518A">
      <w:pPr>
        <w:spacing w:after="0"/>
        <w:ind w:firstLine="360"/>
        <w:jc w:val="both"/>
        <w:rPr>
          <w:b/>
          <w:bCs/>
        </w:rPr>
      </w:pPr>
      <w:r w:rsidRPr="00D90914">
        <w:t>Sve zainteresirane osobe mogu dogovoriti razgledavanje građevinske parcele koja je predmet javnog nadmetanja te izvršiti uvid u dokumentaciju o predmetnoj nekretnini u periodu dok traje Javni oglas.</w:t>
      </w:r>
    </w:p>
    <w:p w:rsidR="0094124E" w:rsidRPr="00D90914" w:rsidRDefault="00C60354" w:rsidP="00C5206D">
      <w:pPr>
        <w:spacing w:after="0"/>
        <w:jc w:val="both"/>
      </w:pPr>
      <w:r w:rsidRPr="00D90914">
        <w:t>Kontakt osoba: Manda Rezo</w:t>
      </w:r>
      <w:r w:rsidR="0094124E" w:rsidRPr="00D90914">
        <w:t xml:space="preserve"> </w:t>
      </w:r>
      <w:proofErr w:type="spellStart"/>
      <w:r w:rsidR="0094124E" w:rsidRPr="00D90914">
        <w:t>tel</w:t>
      </w:r>
      <w:proofErr w:type="spellEnd"/>
      <w:r w:rsidR="0094124E" w:rsidRPr="00D90914">
        <w:t xml:space="preserve">. 031/712-322  </w:t>
      </w:r>
    </w:p>
    <w:p w:rsidR="0094124E" w:rsidRPr="00D90914" w:rsidRDefault="0094124E" w:rsidP="00C5206D">
      <w:pPr>
        <w:spacing w:after="0"/>
        <w:jc w:val="both"/>
      </w:pPr>
    </w:p>
    <w:p w:rsidR="0094124E" w:rsidRPr="00D90914" w:rsidRDefault="0094124E" w:rsidP="008650CB">
      <w:pPr>
        <w:pStyle w:val="Odlomakpopisa"/>
        <w:numPr>
          <w:ilvl w:val="0"/>
          <w:numId w:val="1"/>
        </w:numPr>
        <w:spacing w:after="0"/>
        <w:jc w:val="both"/>
        <w:rPr>
          <w:b/>
          <w:bCs/>
        </w:rPr>
      </w:pPr>
      <w:r w:rsidRPr="00D90914">
        <w:rPr>
          <w:b/>
          <w:bCs/>
        </w:rPr>
        <w:t>DAN I MJESTO ODRŽAVANJA LICITACIJE</w:t>
      </w:r>
    </w:p>
    <w:p w:rsidR="0094124E" w:rsidRPr="00D90914" w:rsidRDefault="0094124E" w:rsidP="00381C3B">
      <w:pPr>
        <w:spacing w:after="0"/>
        <w:ind w:firstLine="360"/>
        <w:jc w:val="both"/>
      </w:pPr>
      <w:r w:rsidRPr="00D90914">
        <w:t xml:space="preserve">Postupak održavanja javnog nadmetanja - licitacije održati će se </w:t>
      </w:r>
      <w:r w:rsidR="00E507E2">
        <w:t>dana 04.04.2017</w:t>
      </w:r>
      <w:r w:rsidRPr="00D90914">
        <w:t>.godine u Sali za sastanke Općine Orašje sa početkom u</w:t>
      </w:r>
      <w:r w:rsidR="00255515">
        <w:t xml:space="preserve"> 13</w:t>
      </w:r>
      <w:r w:rsidR="00E507E2">
        <w:t xml:space="preserve">,00 </w:t>
      </w:r>
      <w:r w:rsidRPr="00D90914">
        <w:t xml:space="preserve">sati. </w:t>
      </w:r>
    </w:p>
    <w:p w:rsidR="0094124E" w:rsidRPr="00D90914" w:rsidRDefault="0094124E" w:rsidP="00D62802">
      <w:pPr>
        <w:spacing w:after="0"/>
        <w:jc w:val="both"/>
      </w:pPr>
    </w:p>
    <w:p w:rsidR="0094124E" w:rsidRPr="00D90914" w:rsidRDefault="0094124E" w:rsidP="008E0EB4">
      <w:pPr>
        <w:pStyle w:val="Odlomakpopisa"/>
        <w:numPr>
          <w:ilvl w:val="0"/>
          <w:numId w:val="1"/>
        </w:numPr>
        <w:spacing w:after="0"/>
        <w:jc w:val="both"/>
        <w:rPr>
          <w:b/>
          <w:bCs/>
        </w:rPr>
      </w:pPr>
      <w:r w:rsidRPr="00D90914">
        <w:rPr>
          <w:b/>
          <w:bCs/>
        </w:rPr>
        <w:t>JAMČEVINA, POREZ I TROŠKOVI ZAKLJUČENJA KUPOPRODAJNOG UGOVORA</w:t>
      </w:r>
    </w:p>
    <w:p w:rsidR="006465BF" w:rsidRPr="00D90914" w:rsidRDefault="0094124E" w:rsidP="00C27F18">
      <w:pPr>
        <w:spacing w:after="0"/>
        <w:ind w:firstLine="360"/>
        <w:jc w:val="both"/>
      </w:pPr>
      <w:r w:rsidRPr="00D90914">
        <w:t>Jamčevinu koju je dužan uplatiti svaki učesnik licitacije utvrđuje se u iznosu od 10% od početne prodajne cij</w:t>
      </w:r>
      <w:r w:rsidR="006465BF" w:rsidRPr="00D90914">
        <w:t>ene</w:t>
      </w:r>
      <w:r w:rsidR="00C27F18">
        <w:t xml:space="preserve"> i iznosi </w:t>
      </w:r>
      <w:r w:rsidR="00EA453D">
        <w:t xml:space="preserve">za točku a) </w:t>
      </w:r>
      <w:r w:rsidR="00C27F18">
        <w:t>4.526.10 KM</w:t>
      </w:r>
      <w:r w:rsidR="00B4276A">
        <w:t xml:space="preserve"> </w:t>
      </w:r>
      <w:r w:rsidR="00EA453D">
        <w:t xml:space="preserve"> a za točku b) 1.500,00 KM</w:t>
      </w:r>
      <w:r w:rsidR="00C27F18">
        <w:t xml:space="preserve">. </w:t>
      </w:r>
    </w:p>
    <w:p w:rsidR="0094124E" w:rsidRPr="00D90914" w:rsidRDefault="0094124E" w:rsidP="00381C3B">
      <w:pPr>
        <w:spacing w:after="0"/>
        <w:ind w:firstLine="360"/>
        <w:jc w:val="both"/>
      </w:pPr>
      <w:r w:rsidRPr="00D90914">
        <w:t>Jamčevina se mora u</w:t>
      </w:r>
      <w:r w:rsidR="00255515">
        <w:t>platiti najkasnije do 03</w:t>
      </w:r>
      <w:r w:rsidR="00E507E2">
        <w:t>.04</w:t>
      </w:r>
      <w:r w:rsidRPr="00D90914">
        <w:t>.</w:t>
      </w:r>
      <w:r w:rsidR="00E507E2">
        <w:t>2017.</w:t>
      </w:r>
      <w:r w:rsidRPr="00D90914">
        <w:t xml:space="preserve">godine na depozitni račun Općine Orašje broj: 3380002200022831 vrsta prihoda 721 239 kod </w:t>
      </w:r>
      <w:proofErr w:type="spellStart"/>
      <w:r w:rsidRPr="00D90914">
        <w:t>UniCredit</w:t>
      </w:r>
      <w:proofErr w:type="spellEnd"/>
      <w:r w:rsidRPr="00D90914">
        <w:t xml:space="preserve"> banke</w:t>
      </w:r>
      <w:r w:rsidRPr="00D90914">
        <w:rPr>
          <w:b/>
          <w:bCs/>
          <w:i/>
          <w:iCs/>
        </w:rPr>
        <w:t>.</w:t>
      </w:r>
    </w:p>
    <w:p w:rsidR="0094124E" w:rsidRPr="00D90914" w:rsidRDefault="0094124E" w:rsidP="00601DBA">
      <w:pPr>
        <w:spacing w:after="0"/>
        <w:jc w:val="both"/>
      </w:pPr>
      <w:r w:rsidRPr="00D90914">
        <w:t xml:space="preserve">Osobe koje nisu položile jamčevinu do određenog roka ne mogu sudjelovati u postupku javnog nadmetanja. </w:t>
      </w:r>
    </w:p>
    <w:p w:rsidR="0094124E" w:rsidRPr="00D90914" w:rsidRDefault="0094124E" w:rsidP="00CE62AF">
      <w:pPr>
        <w:spacing w:after="0"/>
        <w:jc w:val="both"/>
      </w:pPr>
      <w:r w:rsidRPr="00D90914">
        <w:t xml:space="preserve">Dokaz o uplati jamčevine će biti potrebno predati Povjerenstvu za provođenje javnog nadmetanja prije početka licitacije. </w:t>
      </w:r>
    </w:p>
    <w:p w:rsidR="0094124E" w:rsidRPr="00D90914" w:rsidRDefault="0094124E" w:rsidP="00CE62AF">
      <w:pPr>
        <w:spacing w:after="0"/>
        <w:jc w:val="both"/>
      </w:pPr>
      <w:r w:rsidRPr="00D90914">
        <w:t>Učesniku koji ne ostvari pravo na kupovinu zemljišta biti će vraćena jamčevina u roku od 15 dana od dana okončanja licitacije.</w:t>
      </w:r>
    </w:p>
    <w:p w:rsidR="0094124E" w:rsidRPr="00D90914" w:rsidRDefault="008D6751" w:rsidP="00CE62AF">
      <w:pPr>
        <w:spacing w:after="0"/>
        <w:jc w:val="both"/>
      </w:pPr>
      <w:r>
        <w:t>S</w:t>
      </w:r>
      <w:r w:rsidR="0094124E" w:rsidRPr="00D90914">
        <w:t xml:space="preserve"> učesnikom licitacije čija je ponuda  utvrđena kao najpovoljnija zaključiti će se kupoprodajni ugovor u formi notarsko obrađene isprave, u kojem će se regulirati međusobna prava i obveze u pogledu kupoprodajne cijene, prijenosa vlasništva i posjeda te druga prava i obveze ugovorenih strana sukladno ovom Javnom oglasu i drugim propisima.</w:t>
      </w:r>
    </w:p>
    <w:p w:rsidR="0094124E" w:rsidRPr="00D90914" w:rsidRDefault="0094124E" w:rsidP="00CE62AF">
      <w:pPr>
        <w:spacing w:after="0"/>
        <w:jc w:val="both"/>
      </w:pPr>
      <w:r w:rsidRPr="00D90914">
        <w:t>Učesnik koji odustane od zaključenja ugovora gubi pravo na povrat jamčevine.</w:t>
      </w:r>
    </w:p>
    <w:p w:rsidR="0094124E" w:rsidRPr="00D90914" w:rsidRDefault="0094124E" w:rsidP="00CE62AF">
      <w:pPr>
        <w:spacing w:after="0"/>
        <w:jc w:val="both"/>
      </w:pPr>
      <w:r w:rsidRPr="00D90914">
        <w:t>Učesnik u postupku  javnog nadmetanja čija je ponuda prihvaćena kao najpovoljnija dužan je utvrđenu (kupovnu) cijenu za predmetnu parcelu građevnog zemljišta (uz umanjenje plaćene jamčevine) uplatiti u roku od 30 dana od dana okončanja licitacije.</w:t>
      </w:r>
    </w:p>
    <w:p w:rsidR="0094124E" w:rsidRPr="00D90914" w:rsidRDefault="0094124E" w:rsidP="00CE62AF">
      <w:pPr>
        <w:spacing w:after="0"/>
        <w:jc w:val="both"/>
      </w:pPr>
      <w:r w:rsidRPr="00D90914">
        <w:t xml:space="preserve">Ukoliko kupac ne izvrši plaćanje na gore navedeni način smatrat će se da je odustao od kupovine nekretnine, te gubi pravo na povrat uplaćene jamčevine. </w:t>
      </w:r>
    </w:p>
    <w:p w:rsidR="0094124E" w:rsidRPr="00D90914" w:rsidRDefault="0094124E" w:rsidP="00CD3191">
      <w:pPr>
        <w:spacing w:after="0"/>
        <w:jc w:val="both"/>
      </w:pPr>
      <w:r w:rsidRPr="00D90914">
        <w:t>Odabrani učesnik lic</w:t>
      </w:r>
      <w:r w:rsidR="00246908">
        <w:t>itacije je dužan da u roku od 6</w:t>
      </w:r>
      <w:r w:rsidRPr="00D90914">
        <w:t xml:space="preserve"> mjesec</w:t>
      </w:r>
      <w:r w:rsidR="001C1C92">
        <w:t>i od dana zaključenja Ugovora o</w:t>
      </w:r>
      <w:r w:rsidRPr="00D90914">
        <w:t xml:space="preserve"> </w:t>
      </w:r>
      <w:r w:rsidR="001C1C92">
        <w:t>kupoprodaji</w:t>
      </w:r>
      <w:r w:rsidR="00D90914" w:rsidRPr="00D90914">
        <w:t xml:space="preserve"> nekretnina iz točke 2</w:t>
      </w:r>
      <w:r w:rsidRPr="00D90914">
        <w:t xml:space="preserve">. ovog Oglasa </w:t>
      </w:r>
      <w:proofErr w:type="spellStart"/>
      <w:r w:rsidR="001C1C92">
        <w:t>ishodovati</w:t>
      </w:r>
      <w:proofErr w:type="spellEnd"/>
      <w:r w:rsidR="001C1C92">
        <w:t xml:space="preserve"> odobrenje za građenje (građevinsku dozvolu</w:t>
      </w:r>
      <w:r w:rsidR="003C691E">
        <w:t xml:space="preserve">) a u roku od </w:t>
      </w:r>
      <w:r w:rsidR="00550957" w:rsidRPr="00B90087">
        <w:t>12 mjeseci</w:t>
      </w:r>
      <w:r w:rsidR="00550957" w:rsidRPr="00550957">
        <w:rPr>
          <w:b/>
        </w:rPr>
        <w:t xml:space="preserve"> </w:t>
      </w:r>
      <w:r w:rsidR="003C691E">
        <w:t xml:space="preserve"> od dobivanje dozvole za građenje</w:t>
      </w:r>
      <w:r w:rsidR="00246908">
        <w:t xml:space="preserve"> </w:t>
      </w:r>
      <w:r w:rsidRPr="00D90914">
        <w:t>izgradi objekt i pribavi</w:t>
      </w:r>
      <w:r w:rsidR="00550957">
        <w:t>ti</w:t>
      </w:r>
      <w:r w:rsidRPr="00D90914">
        <w:t xml:space="preserve"> uporabnu dozvolu.</w:t>
      </w:r>
    </w:p>
    <w:p w:rsidR="0094124E" w:rsidRPr="00D90914" w:rsidRDefault="0094124E" w:rsidP="00CD3191">
      <w:pPr>
        <w:spacing w:after="0"/>
        <w:jc w:val="both"/>
      </w:pPr>
      <w:r w:rsidRPr="00D90914">
        <w:t>Ukoliko odabrani učesnik licitacije ne ispuni</w:t>
      </w:r>
      <w:r w:rsidR="00550957">
        <w:t xml:space="preserve"> gore navedene</w:t>
      </w:r>
      <w:r w:rsidRPr="00D90914">
        <w:t xml:space="preserve"> rok</w:t>
      </w:r>
      <w:r w:rsidR="00550957">
        <w:t>ove</w:t>
      </w:r>
      <w:r w:rsidRPr="00D90914">
        <w:t>, smatrat će se da je ugovor raskinut, što će se navesti u samom ugovoru. Nekretnina se vraća u vlasništvo Općine Orašje, uz obvezu vraćanja uplaćenog iznosa naknade.</w:t>
      </w:r>
    </w:p>
    <w:p w:rsidR="0094124E" w:rsidRPr="00D90914" w:rsidRDefault="0094124E" w:rsidP="00003F58">
      <w:pPr>
        <w:spacing w:after="0"/>
        <w:jc w:val="both"/>
        <w:rPr>
          <w:u w:val="single"/>
        </w:rPr>
      </w:pPr>
      <w:r w:rsidRPr="00D90914">
        <w:lastRenderedPageBreak/>
        <w:t>Troškove obrade ugovora i porez na promet nekretnina snosi kupac.</w:t>
      </w:r>
    </w:p>
    <w:p w:rsidR="0094124E" w:rsidRPr="00D90914" w:rsidRDefault="0094124E" w:rsidP="00CE62AF">
      <w:pPr>
        <w:spacing w:after="0"/>
        <w:jc w:val="both"/>
      </w:pPr>
    </w:p>
    <w:p w:rsidR="0094124E" w:rsidRPr="00D90914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b/>
          <w:bCs/>
        </w:rPr>
      </w:pPr>
      <w:r w:rsidRPr="00D90914">
        <w:rPr>
          <w:b/>
          <w:bCs/>
        </w:rPr>
        <w:t>VRIJEME I NAČIN PREDAJE NEKRETNINE U POSJED KUPCA</w:t>
      </w:r>
    </w:p>
    <w:p w:rsidR="0094124E" w:rsidRPr="00D90914" w:rsidRDefault="0094124E" w:rsidP="00636E16">
      <w:pPr>
        <w:spacing w:after="0"/>
        <w:ind w:left="360"/>
        <w:jc w:val="both"/>
      </w:pPr>
      <w:r w:rsidRPr="00D90914">
        <w:t>Kupac može ući u posjed kupljenih nekretnina nakon isplate kupoprodajne cijene prodavatelju.</w:t>
      </w:r>
    </w:p>
    <w:p w:rsidR="0094124E" w:rsidRDefault="0094124E" w:rsidP="00636E16">
      <w:pPr>
        <w:spacing w:after="0"/>
        <w:jc w:val="both"/>
        <w:rPr>
          <w:b/>
          <w:bCs/>
        </w:rPr>
      </w:pPr>
    </w:p>
    <w:p w:rsidR="00C27F18" w:rsidRPr="00D90914" w:rsidRDefault="00C27F18" w:rsidP="00636E16">
      <w:pPr>
        <w:spacing w:after="0"/>
        <w:jc w:val="both"/>
        <w:rPr>
          <w:b/>
          <w:bCs/>
        </w:rPr>
      </w:pPr>
    </w:p>
    <w:p w:rsidR="0094124E" w:rsidRPr="00D90914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b/>
          <w:bCs/>
        </w:rPr>
      </w:pPr>
      <w:r w:rsidRPr="00D90914">
        <w:rPr>
          <w:b/>
          <w:bCs/>
        </w:rPr>
        <w:t>PRAVO SUDJELOVANJA U POSTUPKU LICITACIJE</w:t>
      </w:r>
    </w:p>
    <w:p w:rsidR="00550957" w:rsidRDefault="0094124E" w:rsidP="00705D00">
      <w:pPr>
        <w:spacing w:after="0"/>
        <w:ind w:firstLine="360"/>
        <w:jc w:val="both"/>
      </w:pPr>
      <w:r w:rsidRPr="00D90914">
        <w:t>Pravo sudjelovanja u postupku licitacije imaju sve fizičke i pravne osobe.</w:t>
      </w:r>
      <w:r w:rsidR="00550957">
        <w:t xml:space="preserve"> </w:t>
      </w:r>
    </w:p>
    <w:p w:rsidR="0094124E" w:rsidRPr="00D90914" w:rsidRDefault="0094124E" w:rsidP="00324351">
      <w:pPr>
        <w:spacing w:after="0"/>
        <w:jc w:val="both"/>
      </w:pPr>
      <w:r w:rsidRPr="00D90914">
        <w:t>Ako osoba sudjeluje u postupku licitacije putem punomoćnika, punomoć mora biti sačinjena u formi notarski obrađene isprave.</w:t>
      </w:r>
    </w:p>
    <w:p w:rsidR="0094124E" w:rsidRPr="00D90914" w:rsidRDefault="0094124E" w:rsidP="00324351">
      <w:pPr>
        <w:spacing w:after="0"/>
        <w:jc w:val="both"/>
      </w:pPr>
      <w:r w:rsidRPr="00D90914">
        <w:t>Osnovni kriterij za izbor najpovoljnijeg ponuđača je visina ponuđene cijene u postupku javnog nadmetanja.</w:t>
      </w:r>
    </w:p>
    <w:p w:rsidR="0094124E" w:rsidRPr="00D90914" w:rsidRDefault="0094124E" w:rsidP="00324351">
      <w:pPr>
        <w:spacing w:after="0"/>
        <w:jc w:val="both"/>
      </w:pPr>
    </w:p>
    <w:p w:rsidR="0094124E" w:rsidRPr="00D90914" w:rsidRDefault="0094124E" w:rsidP="00D90914">
      <w:pPr>
        <w:pStyle w:val="Odlomakpopisa"/>
        <w:numPr>
          <w:ilvl w:val="0"/>
          <w:numId w:val="1"/>
        </w:numPr>
        <w:spacing w:after="0"/>
        <w:jc w:val="both"/>
        <w:rPr>
          <w:b/>
          <w:bCs/>
        </w:rPr>
      </w:pPr>
      <w:r w:rsidRPr="00D90914">
        <w:rPr>
          <w:b/>
          <w:bCs/>
        </w:rPr>
        <w:t>UVJETI ZA ODRŽAVANJE LICITACIJE</w:t>
      </w:r>
    </w:p>
    <w:p w:rsidR="0094124E" w:rsidRPr="00D90914" w:rsidRDefault="0094124E" w:rsidP="00705D00">
      <w:pPr>
        <w:spacing w:after="0"/>
        <w:ind w:left="360"/>
        <w:jc w:val="both"/>
      </w:pPr>
      <w:r w:rsidRPr="00D90914">
        <w:t xml:space="preserve">Licitacija se može održati samo ako na njoj sudjeluju najmanje dva učesnika. </w:t>
      </w:r>
    </w:p>
    <w:p w:rsidR="0094124E" w:rsidRPr="00D90914" w:rsidRDefault="0094124E" w:rsidP="008F6C7D">
      <w:pPr>
        <w:spacing w:after="0"/>
        <w:jc w:val="both"/>
      </w:pPr>
      <w:r w:rsidRPr="00D90914">
        <w:t>Ako se na licitaciju javi samo jedan učesnik, Povjerenstvo može pristupiti postupku prodaje neposrednom pogodbom, pod uvjetom da cijena ne može biti manja od početne cijene objavljene u oglasu.</w:t>
      </w:r>
    </w:p>
    <w:p w:rsidR="00D90914" w:rsidRDefault="00D90914" w:rsidP="008F6C7D">
      <w:pPr>
        <w:spacing w:after="0"/>
        <w:jc w:val="both"/>
      </w:pPr>
      <w:r w:rsidRPr="00D90914">
        <w:tab/>
      </w:r>
      <w:r w:rsidRPr="00D90914">
        <w:tab/>
      </w:r>
      <w:r>
        <w:tab/>
      </w:r>
      <w:r>
        <w:tab/>
      </w:r>
      <w:r>
        <w:tab/>
      </w:r>
    </w:p>
    <w:p w:rsidR="0094124E" w:rsidRDefault="0094124E" w:rsidP="00D9091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</w:t>
      </w:r>
    </w:p>
    <w:p w:rsidR="0094124E" w:rsidRDefault="0094124E" w:rsidP="008A7B01">
      <w:pPr>
        <w:spacing w:after="0"/>
        <w:ind w:left="3540"/>
        <w:jc w:val="both"/>
      </w:pPr>
    </w:p>
    <w:p w:rsidR="0094124E" w:rsidRPr="009E5DB4" w:rsidRDefault="0094124E" w:rsidP="00392665">
      <w:pPr>
        <w:spacing w:after="0"/>
        <w:ind w:left="4956" w:firstLine="708"/>
        <w:jc w:val="both"/>
      </w:pPr>
      <w:r>
        <w:t xml:space="preserve">                     Općinski na</w:t>
      </w:r>
      <w:r w:rsidR="00D90914">
        <w:t>čelnik</w:t>
      </w:r>
      <w:r w:rsidR="00D90914">
        <w:tab/>
      </w:r>
      <w:r w:rsidR="00D90914">
        <w:tab/>
      </w:r>
      <w:r w:rsidR="00D90914">
        <w:tab/>
        <w:t xml:space="preserve">         Stanko Vincetić</w:t>
      </w:r>
    </w:p>
    <w:sectPr w:rsidR="0094124E" w:rsidRPr="009E5DB4" w:rsidSect="00C479E3">
      <w:pgSz w:w="11907" w:h="16839" w:code="9"/>
      <w:pgMar w:top="1417" w:right="1417" w:bottom="1417" w:left="1417" w:header="272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519B"/>
    <w:multiLevelType w:val="hybridMultilevel"/>
    <w:tmpl w:val="AFCCA678"/>
    <w:lvl w:ilvl="0" w:tplc="CDB665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E0248"/>
    <w:multiLevelType w:val="hybridMultilevel"/>
    <w:tmpl w:val="592C739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7789"/>
    <w:multiLevelType w:val="hybridMultilevel"/>
    <w:tmpl w:val="14BA629E"/>
    <w:lvl w:ilvl="0" w:tplc="EFA2CA9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85" w:hanging="360"/>
      </w:pPr>
    </w:lvl>
    <w:lvl w:ilvl="2" w:tplc="101A001B" w:tentative="1">
      <w:start w:val="1"/>
      <w:numFmt w:val="lowerRoman"/>
      <w:lvlText w:val="%3."/>
      <w:lvlJc w:val="right"/>
      <w:pPr>
        <w:ind w:left="2205" w:hanging="180"/>
      </w:pPr>
    </w:lvl>
    <w:lvl w:ilvl="3" w:tplc="101A000F" w:tentative="1">
      <w:start w:val="1"/>
      <w:numFmt w:val="decimal"/>
      <w:lvlText w:val="%4."/>
      <w:lvlJc w:val="left"/>
      <w:pPr>
        <w:ind w:left="2925" w:hanging="360"/>
      </w:pPr>
    </w:lvl>
    <w:lvl w:ilvl="4" w:tplc="101A0019" w:tentative="1">
      <w:start w:val="1"/>
      <w:numFmt w:val="lowerLetter"/>
      <w:lvlText w:val="%5."/>
      <w:lvlJc w:val="left"/>
      <w:pPr>
        <w:ind w:left="3645" w:hanging="360"/>
      </w:pPr>
    </w:lvl>
    <w:lvl w:ilvl="5" w:tplc="101A001B" w:tentative="1">
      <w:start w:val="1"/>
      <w:numFmt w:val="lowerRoman"/>
      <w:lvlText w:val="%6."/>
      <w:lvlJc w:val="right"/>
      <w:pPr>
        <w:ind w:left="4365" w:hanging="180"/>
      </w:pPr>
    </w:lvl>
    <w:lvl w:ilvl="6" w:tplc="101A000F" w:tentative="1">
      <w:start w:val="1"/>
      <w:numFmt w:val="decimal"/>
      <w:lvlText w:val="%7."/>
      <w:lvlJc w:val="left"/>
      <w:pPr>
        <w:ind w:left="5085" w:hanging="360"/>
      </w:pPr>
    </w:lvl>
    <w:lvl w:ilvl="7" w:tplc="101A0019" w:tentative="1">
      <w:start w:val="1"/>
      <w:numFmt w:val="lowerLetter"/>
      <w:lvlText w:val="%8."/>
      <w:lvlJc w:val="left"/>
      <w:pPr>
        <w:ind w:left="5805" w:hanging="360"/>
      </w:pPr>
    </w:lvl>
    <w:lvl w:ilvl="8" w:tplc="10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FD40D0C"/>
    <w:multiLevelType w:val="hybridMultilevel"/>
    <w:tmpl w:val="11A667AA"/>
    <w:lvl w:ilvl="0" w:tplc="10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9476E"/>
    <w:multiLevelType w:val="hybridMultilevel"/>
    <w:tmpl w:val="438477CC"/>
    <w:lvl w:ilvl="0" w:tplc="00BA2E9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0A7266"/>
    <w:multiLevelType w:val="hybridMultilevel"/>
    <w:tmpl w:val="F18C4F1C"/>
    <w:lvl w:ilvl="0" w:tplc="6644D7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203ED"/>
    <w:multiLevelType w:val="hybridMultilevel"/>
    <w:tmpl w:val="31585B1E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6226A"/>
    <w:multiLevelType w:val="hybridMultilevel"/>
    <w:tmpl w:val="76283972"/>
    <w:lvl w:ilvl="0" w:tplc="10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91AF0"/>
    <w:multiLevelType w:val="hybridMultilevel"/>
    <w:tmpl w:val="C6E61D20"/>
    <w:lvl w:ilvl="0" w:tplc="10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C479E3"/>
    <w:rsid w:val="00002C5F"/>
    <w:rsid w:val="00003F58"/>
    <w:rsid w:val="000053BE"/>
    <w:rsid w:val="0001520A"/>
    <w:rsid w:val="0004792C"/>
    <w:rsid w:val="000508DA"/>
    <w:rsid w:val="000632D6"/>
    <w:rsid w:val="00066CC2"/>
    <w:rsid w:val="00077EC9"/>
    <w:rsid w:val="000970CC"/>
    <w:rsid w:val="000A6D0B"/>
    <w:rsid w:val="000B0F4E"/>
    <w:rsid w:val="000C594D"/>
    <w:rsid w:val="00120803"/>
    <w:rsid w:val="001243B3"/>
    <w:rsid w:val="00124B83"/>
    <w:rsid w:val="0013560B"/>
    <w:rsid w:val="0016518A"/>
    <w:rsid w:val="00167669"/>
    <w:rsid w:val="001B3759"/>
    <w:rsid w:val="001C1C92"/>
    <w:rsid w:val="001D666D"/>
    <w:rsid w:val="001F7D65"/>
    <w:rsid w:val="00203213"/>
    <w:rsid w:val="00214A97"/>
    <w:rsid w:val="0022479B"/>
    <w:rsid w:val="00235AD5"/>
    <w:rsid w:val="00246908"/>
    <w:rsid w:val="002535EB"/>
    <w:rsid w:val="00255515"/>
    <w:rsid w:val="00272195"/>
    <w:rsid w:val="0028392B"/>
    <w:rsid w:val="00285DB9"/>
    <w:rsid w:val="00291B55"/>
    <w:rsid w:val="0029645F"/>
    <w:rsid w:val="002A3CA6"/>
    <w:rsid w:val="002B3A20"/>
    <w:rsid w:val="002B6BB5"/>
    <w:rsid w:val="002C4C47"/>
    <w:rsid w:val="002D4BB2"/>
    <w:rsid w:val="00324351"/>
    <w:rsid w:val="00330F4D"/>
    <w:rsid w:val="003310A2"/>
    <w:rsid w:val="0034064C"/>
    <w:rsid w:val="00347721"/>
    <w:rsid w:val="0036068B"/>
    <w:rsid w:val="00381C3B"/>
    <w:rsid w:val="00384666"/>
    <w:rsid w:val="00392665"/>
    <w:rsid w:val="003A5CD5"/>
    <w:rsid w:val="003B0FE8"/>
    <w:rsid w:val="003B11AC"/>
    <w:rsid w:val="003C16CF"/>
    <w:rsid w:val="003C57D2"/>
    <w:rsid w:val="003C5A78"/>
    <w:rsid w:val="003C691E"/>
    <w:rsid w:val="003D174F"/>
    <w:rsid w:val="003D34F1"/>
    <w:rsid w:val="003D52D2"/>
    <w:rsid w:val="003E19AD"/>
    <w:rsid w:val="003E6EBE"/>
    <w:rsid w:val="003F02AB"/>
    <w:rsid w:val="00424619"/>
    <w:rsid w:val="00427516"/>
    <w:rsid w:val="00474A88"/>
    <w:rsid w:val="00481833"/>
    <w:rsid w:val="00494E39"/>
    <w:rsid w:val="004A10F7"/>
    <w:rsid w:val="004C3DE6"/>
    <w:rsid w:val="004D7EDA"/>
    <w:rsid w:val="004E2815"/>
    <w:rsid w:val="004E7499"/>
    <w:rsid w:val="005016BB"/>
    <w:rsid w:val="00524559"/>
    <w:rsid w:val="005332AD"/>
    <w:rsid w:val="00550957"/>
    <w:rsid w:val="00552EAE"/>
    <w:rsid w:val="005627AC"/>
    <w:rsid w:val="00566951"/>
    <w:rsid w:val="00573471"/>
    <w:rsid w:val="005846A7"/>
    <w:rsid w:val="00587A99"/>
    <w:rsid w:val="00590D66"/>
    <w:rsid w:val="005A1F3F"/>
    <w:rsid w:val="005A3235"/>
    <w:rsid w:val="005A69E1"/>
    <w:rsid w:val="005C3DEA"/>
    <w:rsid w:val="00601DBA"/>
    <w:rsid w:val="00604DFC"/>
    <w:rsid w:val="00634409"/>
    <w:rsid w:val="00636E16"/>
    <w:rsid w:val="006465BF"/>
    <w:rsid w:val="00685981"/>
    <w:rsid w:val="006901BF"/>
    <w:rsid w:val="006A0B87"/>
    <w:rsid w:val="006A29AD"/>
    <w:rsid w:val="006E1F8F"/>
    <w:rsid w:val="006E2CB3"/>
    <w:rsid w:val="006F33EF"/>
    <w:rsid w:val="00702BBF"/>
    <w:rsid w:val="00705D00"/>
    <w:rsid w:val="00714D99"/>
    <w:rsid w:val="00740C3E"/>
    <w:rsid w:val="00762301"/>
    <w:rsid w:val="007628DE"/>
    <w:rsid w:val="00775575"/>
    <w:rsid w:val="00783170"/>
    <w:rsid w:val="00795A50"/>
    <w:rsid w:val="00796857"/>
    <w:rsid w:val="007A19A2"/>
    <w:rsid w:val="007A44D4"/>
    <w:rsid w:val="007D4918"/>
    <w:rsid w:val="007E2674"/>
    <w:rsid w:val="00801814"/>
    <w:rsid w:val="008050D5"/>
    <w:rsid w:val="0081530B"/>
    <w:rsid w:val="008456B9"/>
    <w:rsid w:val="008563E8"/>
    <w:rsid w:val="008650CB"/>
    <w:rsid w:val="0088604A"/>
    <w:rsid w:val="008A7B01"/>
    <w:rsid w:val="008C2680"/>
    <w:rsid w:val="008D6751"/>
    <w:rsid w:val="008E0EB4"/>
    <w:rsid w:val="008F50B4"/>
    <w:rsid w:val="008F6C7D"/>
    <w:rsid w:val="0090551A"/>
    <w:rsid w:val="00913B97"/>
    <w:rsid w:val="00931268"/>
    <w:rsid w:val="0093635A"/>
    <w:rsid w:val="0094124E"/>
    <w:rsid w:val="00957160"/>
    <w:rsid w:val="00960E70"/>
    <w:rsid w:val="00972117"/>
    <w:rsid w:val="009723E6"/>
    <w:rsid w:val="009973FE"/>
    <w:rsid w:val="009A0830"/>
    <w:rsid w:val="009B26B9"/>
    <w:rsid w:val="009E5DB4"/>
    <w:rsid w:val="009F7556"/>
    <w:rsid w:val="00A0726E"/>
    <w:rsid w:val="00A2449D"/>
    <w:rsid w:val="00A43CFD"/>
    <w:rsid w:val="00A70B7B"/>
    <w:rsid w:val="00A76E34"/>
    <w:rsid w:val="00A8730E"/>
    <w:rsid w:val="00A92417"/>
    <w:rsid w:val="00A92DBB"/>
    <w:rsid w:val="00A93792"/>
    <w:rsid w:val="00A94E86"/>
    <w:rsid w:val="00AA7F3A"/>
    <w:rsid w:val="00AB0625"/>
    <w:rsid w:val="00AC633E"/>
    <w:rsid w:val="00B2465F"/>
    <w:rsid w:val="00B2732F"/>
    <w:rsid w:val="00B4276A"/>
    <w:rsid w:val="00B47333"/>
    <w:rsid w:val="00B53460"/>
    <w:rsid w:val="00B90087"/>
    <w:rsid w:val="00BA4AA2"/>
    <w:rsid w:val="00BA4CE2"/>
    <w:rsid w:val="00BA5C96"/>
    <w:rsid w:val="00BA6F25"/>
    <w:rsid w:val="00BD1812"/>
    <w:rsid w:val="00BF5CB5"/>
    <w:rsid w:val="00C12592"/>
    <w:rsid w:val="00C27F18"/>
    <w:rsid w:val="00C32692"/>
    <w:rsid w:val="00C33AC3"/>
    <w:rsid w:val="00C479E3"/>
    <w:rsid w:val="00C51B83"/>
    <w:rsid w:val="00C5206D"/>
    <w:rsid w:val="00C60354"/>
    <w:rsid w:val="00C605AF"/>
    <w:rsid w:val="00C72476"/>
    <w:rsid w:val="00CA4C21"/>
    <w:rsid w:val="00CC2421"/>
    <w:rsid w:val="00CC61F9"/>
    <w:rsid w:val="00CD3191"/>
    <w:rsid w:val="00CE62AF"/>
    <w:rsid w:val="00CF7E3F"/>
    <w:rsid w:val="00D13B74"/>
    <w:rsid w:val="00D31AB6"/>
    <w:rsid w:val="00D339F8"/>
    <w:rsid w:val="00D42293"/>
    <w:rsid w:val="00D60942"/>
    <w:rsid w:val="00D62802"/>
    <w:rsid w:val="00D90914"/>
    <w:rsid w:val="00DA089B"/>
    <w:rsid w:val="00DC0AA2"/>
    <w:rsid w:val="00DD308F"/>
    <w:rsid w:val="00DF72E7"/>
    <w:rsid w:val="00E024DF"/>
    <w:rsid w:val="00E03F87"/>
    <w:rsid w:val="00E17A1F"/>
    <w:rsid w:val="00E329F8"/>
    <w:rsid w:val="00E50773"/>
    <w:rsid w:val="00E507E2"/>
    <w:rsid w:val="00E70704"/>
    <w:rsid w:val="00E732DD"/>
    <w:rsid w:val="00E80BBA"/>
    <w:rsid w:val="00E80FA5"/>
    <w:rsid w:val="00EA2D6A"/>
    <w:rsid w:val="00EA453D"/>
    <w:rsid w:val="00EB4B7B"/>
    <w:rsid w:val="00F304A3"/>
    <w:rsid w:val="00F368EA"/>
    <w:rsid w:val="00F639B5"/>
    <w:rsid w:val="00F6507B"/>
    <w:rsid w:val="00F66FB9"/>
    <w:rsid w:val="00F80B80"/>
    <w:rsid w:val="00F84BAE"/>
    <w:rsid w:val="00FE0265"/>
    <w:rsid w:val="00FE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FA5"/>
    <w:pPr>
      <w:spacing w:after="200" w:line="276" w:lineRule="auto"/>
    </w:pPr>
    <w:rPr>
      <w:rFonts w:cs="Calibri"/>
      <w:lang w:val="hr-BA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1F8F"/>
    <w:pPr>
      <w:ind w:left="720"/>
    </w:pPr>
  </w:style>
  <w:style w:type="paragraph" w:styleId="Uvuenotijeloteksta">
    <w:name w:val="Body Text Indent"/>
    <w:basedOn w:val="Normal"/>
    <w:link w:val="UvuenotijelotekstaChar"/>
    <w:uiPriority w:val="99"/>
    <w:rsid w:val="009B26B9"/>
    <w:pPr>
      <w:spacing w:after="0" w:line="240" w:lineRule="auto"/>
      <w:ind w:left="1980" w:hanging="1260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9B26B9"/>
    <w:rPr>
      <w:rFonts w:ascii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8DA6-BAFE-41E2-AD86-34D44C64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pćina Orašje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mandar</dc:creator>
  <cp:lastModifiedBy>mandar</cp:lastModifiedBy>
  <cp:revision>15</cp:revision>
  <cp:lastPrinted>2017-03-20T08:06:00Z</cp:lastPrinted>
  <dcterms:created xsi:type="dcterms:W3CDTF">2017-03-16T07:25:00Z</dcterms:created>
  <dcterms:modified xsi:type="dcterms:W3CDTF">2017-03-20T08:17:00Z</dcterms:modified>
</cp:coreProperties>
</file>